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F2" w:rsidRPr="00131FCE" w:rsidRDefault="00CD2EF2" w:rsidP="000E10E1">
      <w:pPr>
        <w:pStyle w:val="newncpi0"/>
        <w:jc w:val="center"/>
        <w:rPr>
          <w:rStyle w:val="number"/>
          <w:b/>
          <w:sz w:val="32"/>
          <w:szCs w:val="32"/>
        </w:rPr>
      </w:pPr>
      <w:r w:rsidRPr="00131FCE">
        <w:rPr>
          <w:rStyle w:val="number"/>
          <w:b/>
          <w:sz w:val="32"/>
          <w:szCs w:val="32"/>
        </w:rPr>
        <w:t xml:space="preserve">ЕДИНЫЙ </w:t>
      </w:r>
      <w:r w:rsidR="00C81D93" w:rsidRPr="00131FCE">
        <w:rPr>
          <w:rStyle w:val="number"/>
          <w:b/>
          <w:sz w:val="32"/>
          <w:szCs w:val="32"/>
        </w:rPr>
        <w:t xml:space="preserve"> </w:t>
      </w:r>
      <w:r w:rsidRPr="00131FCE">
        <w:rPr>
          <w:rStyle w:val="number"/>
          <w:b/>
          <w:sz w:val="32"/>
          <w:szCs w:val="32"/>
        </w:rPr>
        <w:t>ПЕРЕЧЕНЬ</w:t>
      </w:r>
    </w:p>
    <w:p w:rsidR="003674A2" w:rsidRPr="00131FCE" w:rsidRDefault="00CD2EF2" w:rsidP="000E10E1">
      <w:pPr>
        <w:pStyle w:val="newncpi0"/>
        <w:jc w:val="center"/>
        <w:rPr>
          <w:rStyle w:val="number"/>
          <w:sz w:val="32"/>
          <w:szCs w:val="32"/>
        </w:rPr>
      </w:pPr>
      <w:r w:rsidRPr="00131FCE">
        <w:rPr>
          <w:rStyle w:val="number"/>
          <w:sz w:val="32"/>
          <w:szCs w:val="32"/>
        </w:rPr>
        <w:t xml:space="preserve">административных процедур, осуществляемых  </w:t>
      </w:r>
      <w:r w:rsidR="00BE35D5">
        <w:rPr>
          <w:rStyle w:val="number"/>
          <w:b/>
          <w:sz w:val="32"/>
          <w:szCs w:val="32"/>
        </w:rPr>
        <w:t>Беседовичским</w:t>
      </w:r>
      <w:r w:rsidR="0037483A" w:rsidRPr="00131FCE">
        <w:rPr>
          <w:rStyle w:val="number"/>
          <w:b/>
          <w:sz w:val="32"/>
          <w:szCs w:val="32"/>
        </w:rPr>
        <w:t xml:space="preserve"> сельским</w:t>
      </w:r>
      <w:r w:rsidRPr="00131FCE">
        <w:rPr>
          <w:rStyle w:val="number"/>
          <w:b/>
          <w:sz w:val="32"/>
          <w:szCs w:val="32"/>
        </w:rPr>
        <w:t xml:space="preserve"> исполнительн</w:t>
      </w:r>
      <w:r w:rsidR="0037483A" w:rsidRPr="00131FCE">
        <w:rPr>
          <w:rStyle w:val="number"/>
          <w:b/>
          <w:sz w:val="32"/>
          <w:szCs w:val="32"/>
        </w:rPr>
        <w:t>ым</w:t>
      </w:r>
      <w:r w:rsidRPr="00131FCE">
        <w:rPr>
          <w:rStyle w:val="number"/>
          <w:b/>
          <w:sz w:val="32"/>
          <w:szCs w:val="32"/>
        </w:rPr>
        <w:t xml:space="preserve"> комитет</w:t>
      </w:r>
      <w:r w:rsidR="0037483A" w:rsidRPr="00131FCE">
        <w:rPr>
          <w:rStyle w:val="number"/>
          <w:b/>
          <w:sz w:val="32"/>
          <w:szCs w:val="32"/>
        </w:rPr>
        <w:t>ом</w:t>
      </w:r>
      <w:r w:rsidRPr="00131FCE">
        <w:rPr>
          <w:rStyle w:val="number"/>
          <w:sz w:val="32"/>
          <w:szCs w:val="32"/>
        </w:rPr>
        <w:t xml:space="preserve">  в отношении </w:t>
      </w:r>
      <w:r w:rsidRPr="00131FCE">
        <w:rPr>
          <w:rStyle w:val="number"/>
          <w:b/>
          <w:sz w:val="32"/>
          <w:szCs w:val="32"/>
        </w:rPr>
        <w:t>юридических лиц и индивидуальных предпринимателей</w:t>
      </w:r>
      <w:r w:rsidRPr="00131FCE">
        <w:rPr>
          <w:rStyle w:val="number"/>
          <w:sz w:val="32"/>
          <w:szCs w:val="32"/>
        </w:rPr>
        <w:t xml:space="preserve"> в соответствии с постановлением Совета Министров Республики Беларусь от </w:t>
      </w:r>
      <w:r w:rsidR="00B14B4B" w:rsidRPr="00131FCE">
        <w:rPr>
          <w:rStyle w:val="number"/>
          <w:sz w:val="32"/>
          <w:szCs w:val="32"/>
        </w:rPr>
        <w:t>24 сентября 2021</w:t>
      </w:r>
      <w:r w:rsidRPr="00131FCE">
        <w:rPr>
          <w:rStyle w:val="number"/>
          <w:sz w:val="32"/>
          <w:szCs w:val="32"/>
        </w:rPr>
        <w:t xml:space="preserve"> г. № </w:t>
      </w:r>
      <w:r w:rsidR="00B14B4B" w:rsidRPr="00131FCE">
        <w:rPr>
          <w:rStyle w:val="number"/>
          <w:sz w:val="32"/>
          <w:szCs w:val="32"/>
        </w:rPr>
        <w:t>548</w:t>
      </w:r>
      <w:r w:rsidRPr="00131FCE">
        <w:rPr>
          <w:rStyle w:val="number"/>
          <w:sz w:val="32"/>
          <w:szCs w:val="32"/>
        </w:rPr>
        <w:t xml:space="preserve">  «</w:t>
      </w:r>
      <w:r w:rsidR="00B14B4B" w:rsidRPr="00131FCE">
        <w:rPr>
          <w:rStyle w:val="number"/>
          <w:sz w:val="32"/>
          <w:szCs w:val="32"/>
        </w:rPr>
        <w:t xml:space="preserve">Об административных процедурах, осуществляемых в отношении субъектов </w:t>
      </w:r>
      <w:r w:rsidR="000E10E1" w:rsidRPr="00131FCE">
        <w:rPr>
          <w:rStyle w:val="number"/>
          <w:sz w:val="32"/>
          <w:szCs w:val="32"/>
        </w:rPr>
        <w:t>хозяйствования</w:t>
      </w:r>
      <w:r w:rsidRPr="00131FCE">
        <w:rPr>
          <w:rStyle w:val="number"/>
          <w:sz w:val="32"/>
          <w:szCs w:val="32"/>
        </w:rPr>
        <w:t>»</w:t>
      </w:r>
    </w:p>
    <w:p w:rsidR="000E10E1" w:rsidRPr="00131FCE" w:rsidRDefault="000E10E1" w:rsidP="000E10E1">
      <w:pPr>
        <w:pStyle w:val="newncpi0"/>
        <w:jc w:val="center"/>
        <w:rPr>
          <w:rStyle w:val="number"/>
          <w:sz w:val="32"/>
          <w:szCs w:val="32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риём заявлений осуществ</w:t>
      </w:r>
      <w:r w:rsidR="00BE35D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ляет  Жемердей Наталья Михайловна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, у</w:t>
      </w:r>
      <w:r w:rsidR="00BE35D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равляющий делами Беседовичского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сельского исполнительного комитета  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кабинет управляющего делами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онедельник - пятница с 8.00 до 13.00, с 14.00 до 17.00</w:t>
      </w:r>
    </w:p>
    <w:p w:rsidR="000E10E1" w:rsidRPr="000E10E1" w:rsidRDefault="00BE35D5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Телефон для справок: 74759, 74736</w:t>
      </w:r>
      <w:r w:rsidR="000E10E1"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.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В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о время отсутствия Жемердей Н.М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. при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ем заявлений осуществляет КОВАЛЕНКО Виталий </w:t>
      </w:r>
      <w:proofErr w:type="gramStart"/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Михайлович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– </w:t>
      </w:r>
      <w:proofErr w:type="spellStart"/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и.о</w:t>
      </w:r>
      <w:proofErr w:type="spellEnd"/>
      <w:proofErr w:type="gramEnd"/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. председателя Беседовичского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сельского исполнительного комитета</w:t>
      </w:r>
    </w:p>
    <w:p w:rsidR="000E10E1" w:rsidRPr="000E10E1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0E10E1" w:rsidRPr="00131FCE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Pr="000E10E1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0E10E1" w:rsidRPr="00C81D93" w:rsidRDefault="000E10E1" w:rsidP="00CD2EF2">
      <w:pPr>
        <w:pStyle w:val="newncpi0"/>
        <w:rPr>
          <w:rStyle w:val="number"/>
          <w:sz w:val="28"/>
          <w:szCs w:val="28"/>
        </w:rPr>
      </w:pPr>
    </w:p>
    <w:p w:rsidR="0037483A" w:rsidRPr="003674A2" w:rsidRDefault="0037483A" w:rsidP="00CD2EF2">
      <w:pPr>
        <w:pStyle w:val="newncpi0"/>
        <w:rPr>
          <w:rStyle w:val="number"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3260"/>
        <w:gridCol w:w="2126"/>
        <w:gridCol w:w="1701"/>
        <w:gridCol w:w="1559"/>
        <w:gridCol w:w="1985"/>
      </w:tblGrid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министра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вной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ного лица, ответствен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выдачу справки либо и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0EF5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, самостоятельно запрашиваемых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х процеду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 желании это документы гражданин может предоставить самостоятельно)</w:t>
            </w:r>
          </w:p>
        </w:tc>
      </w:tr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65" w:rsidRPr="00BE35D5" w:rsidTr="00131FCE">
        <w:trPr>
          <w:trHeight w:val="5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1.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BE35D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седовичский </w:t>
            </w:r>
            <w:r w:rsidR="00513A6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льский исполнительный комитет, аг. </w:t>
            </w: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едовичи, ул. Новосёлов</w:t>
            </w: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1А</w:t>
            </w: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BE35D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мердей Наталья Михайловна</w:t>
            </w: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BE35D5" w:rsidRDefault="00BE35D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7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договора найма жилого помещения или дополнительного соглашения к нему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ое согласие всех собственников жилого помещения, находящегося в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873"/>
            </w:tblGrid>
            <w:tr w:rsidR="00513A65" w:rsidRPr="00BE35D5" w:rsidTr="00960BBD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0146DA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BE35D5">
                    <w:rPr>
                      <w:sz w:val="24"/>
                      <w:szCs w:val="24"/>
                    </w:rP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960BBD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BE35D5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BE5C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  <w:tr w:rsidR="00513A65" w:rsidRPr="00BE35D5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2.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финансовой аренды (лизинга), предметом </w:t>
            </w:r>
            <w:proofErr w:type="gramStart"/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нга</w:t>
            </w:r>
            <w:proofErr w:type="gramEnd"/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 которому является квартира частного жилищного 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Беседовичский сельский исполнительный комитет, аг. Беседовичи, ул. Новосёлов</w:t>
            </w: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1А</w:t>
            </w: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мердей Наталья Михайловна</w:t>
            </w: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7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</w:t>
            </w:r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земпляра  финансовой аренды </w:t>
            </w: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зинга) или дополнительного соглашения к нему</w:t>
            </w:r>
            <w:proofErr w:type="gramEnd"/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ие всех членов собственников жилого помещения, находящегося в </w:t>
            </w: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ще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0146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, а в случае запроса докуме</w:t>
            </w:r>
            <w:bookmarkStart w:id="0" w:name="_GoBack"/>
            <w:bookmarkEnd w:id="0"/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79"/>
            </w:tblGrid>
            <w:tr w:rsidR="00513A65" w:rsidRPr="00BE35D5" w:rsidTr="002F1362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</w:tbl>
    <w:p w:rsidR="003674A2" w:rsidRPr="00996832" w:rsidRDefault="003674A2" w:rsidP="00B3054B">
      <w:pPr>
        <w:pStyle w:val="newncpi0"/>
        <w:rPr>
          <w:sz w:val="28"/>
          <w:szCs w:val="28"/>
        </w:rPr>
      </w:pPr>
    </w:p>
    <w:sectPr w:rsidR="003674A2" w:rsidRPr="00996832" w:rsidSect="003674A2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CB" w:rsidRPr="005112EF" w:rsidRDefault="006C57CB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C57CB" w:rsidRPr="005112EF" w:rsidRDefault="006C57CB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CB" w:rsidRPr="005112EF" w:rsidRDefault="006C57CB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C57CB" w:rsidRPr="005112EF" w:rsidRDefault="006C57CB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6001"/>
      <w:docPartObj>
        <w:docPartGallery w:val="Page Numbers (Top of Page)"/>
        <w:docPartUnique/>
      </w:docPartObj>
    </w:sdtPr>
    <w:sdtEndPr/>
    <w:sdtContent>
      <w:p w:rsidR="009F367E" w:rsidRDefault="006F7026" w:rsidP="000146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4A2"/>
    <w:rsid w:val="00011EBF"/>
    <w:rsid w:val="000146DA"/>
    <w:rsid w:val="000647DC"/>
    <w:rsid w:val="0008207C"/>
    <w:rsid w:val="000E10E1"/>
    <w:rsid w:val="000F5785"/>
    <w:rsid w:val="00131FCE"/>
    <w:rsid w:val="00163A7F"/>
    <w:rsid w:val="00194888"/>
    <w:rsid w:val="00291F8E"/>
    <w:rsid w:val="002C4178"/>
    <w:rsid w:val="003314DA"/>
    <w:rsid w:val="00335B96"/>
    <w:rsid w:val="003674A2"/>
    <w:rsid w:val="0037483A"/>
    <w:rsid w:val="00384B10"/>
    <w:rsid w:val="00425277"/>
    <w:rsid w:val="00454E39"/>
    <w:rsid w:val="00497858"/>
    <w:rsid w:val="004B58F1"/>
    <w:rsid w:val="00510EF5"/>
    <w:rsid w:val="005112EF"/>
    <w:rsid w:val="00513A65"/>
    <w:rsid w:val="005C413A"/>
    <w:rsid w:val="006267AA"/>
    <w:rsid w:val="00656E12"/>
    <w:rsid w:val="00691B06"/>
    <w:rsid w:val="006B0210"/>
    <w:rsid w:val="006C57CB"/>
    <w:rsid w:val="006F7026"/>
    <w:rsid w:val="00756E5A"/>
    <w:rsid w:val="0079615C"/>
    <w:rsid w:val="007D0E42"/>
    <w:rsid w:val="007F76FC"/>
    <w:rsid w:val="008E249C"/>
    <w:rsid w:val="008F1700"/>
    <w:rsid w:val="00921EA6"/>
    <w:rsid w:val="00996832"/>
    <w:rsid w:val="009A73A2"/>
    <w:rsid w:val="009B3FA2"/>
    <w:rsid w:val="009B5861"/>
    <w:rsid w:val="009D2CE8"/>
    <w:rsid w:val="009F367E"/>
    <w:rsid w:val="00A21ED8"/>
    <w:rsid w:val="00AF67D4"/>
    <w:rsid w:val="00B143CC"/>
    <w:rsid w:val="00B14B4B"/>
    <w:rsid w:val="00B3054B"/>
    <w:rsid w:val="00BE35D5"/>
    <w:rsid w:val="00BF5FEC"/>
    <w:rsid w:val="00C02DA4"/>
    <w:rsid w:val="00C25FE0"/>
    <w:rsid w:val="00C330C9"/>
    <w:rsid w:val="00C74BF8"/>
    <w:rsid w:val="00C81D93"/>
    <w:rsid w:val="00CA7591"/>
    <w:rsid w:val="00CD2EF2"/>
    <w:rsid w:val="00D173A0"/>
    <w:rsid w:val="00D36375"/>
    <w:rsid w:val="00D51E4C"/>
    <w:rsid w:val="00D80142"/>
    <w:rsid w:val="00DF6432"/>
    <w:rsid w:val="00ED7EFE"/>
    <w:rsid w:val="00F27663"/>
    <w:rsid w:val="00F46C27"/>
    <w:rsid w:val="00F64A16"/>
    <w:rsid w:val="00F80FD1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674A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3674A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74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4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4A2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3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0">
    <w:name w:val="table10 Знак"/>
    <w:basedOn w:val="a"/>
    <w:rsid w:val="003674A2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2EF"/>
  </w:style>
  <w:style w:type="paragraph" w:styleId="a5">
    <w:name w:val="footer"/>
    <w:basedOn w:val="a"/>
    <w:link w:val="a6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2EF"/>
  </w:style>
  <w:style w:type="paragraph" w:customStyle="1" w:styleId="a7">
    <w:name w:val="Знак Знак Знак"/>
    <w:basedOn w:val="a"/>
    <w:autoRedefine/>
    <w:rsid w:val="0042527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101">
    <w:name w:val="table10 Знак Знак"/>
    <w:basedOn w:val="a"/>
    <w:link w:val="table102"/>
    <w:rsid w:val="0079615C"/>
    <w:pPr>
      <w:spacing w:after="0" w:line="240" w:lineRule="auto"/>
    </w:pPr>
    <w:rPr>
      <w:rFonts w:ascii="Calibri" w:eastAsia="Calibri" w:hAnsi="Calibri" w:cs="Times New Roman"/>
      <w:kern w:val="28"/>
    </w:rPr>
  </w:style>
  <w:style w:type="character" w:customStyle="1" w:styleId="table102">
    <w:name w:val="table10 Знак Знак Знак"/>
    <w:basedOn w:val="a0"/>
    <w:link w:val="table101"/>
    <w:rsid w:val="0079615C"/>
    <w:rPr>
      <w:rFonts w:ascii="Calibri" w:eastAsia="Calibri" w:hAnsi="Calibri" w:cs="Times New Roman"/>
      <w:kern w:val="28"/>
    </w:rPr>
  </w:style>
  <w:style w:type="paragraph" w:styleId="a8">
    <w:name w:val="Balloon Text"/>
    <w:basedOn w:val="a"/>
    <w:link w:val="a9"/>
    <w:uiPriority w:val="99"/>
    <w:semiHidden/>
    <w:unhideWhenUsed/>
    <w:rsid w:val="00BE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E9D-9799-4653-96B0-6090671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Елена Борисовна</dc:creator>
  <cp:keywords/>
  <dc:description/>
  <cp:lastModifiedBy>Besedovichi</cp:lastModifiedBy>
  <cp:revision>20</cp:revision>
  <cp:lastPrinted>2022-10-07T10:30:00Z</cp:lastPrinted>
  <dcterms:created xsi:type="dcterms:W3CDTF">2013-05-27T10:03:00Z</dcterms:created>
  <dcterms:modified xsi:type="dcterms:W3CDTF">2022-11-18T12:31:00Z</dcterms:modified>
</cp:coreProperties>
</file>